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A67236" w:rsidRPr="00E74E00" w14:paraId="0C440E13" w14:textId="77777777" w:rsidTr="00F77844">
        <w:tc>
          <w:tcPr>
            <w:tcW w:w="5779" w:type="dxa"/>
            <w:gridSpan w:val="2"/>
            <w:shd w:val="clear" w:color="auto" w:fill="365F91"/>
          </w:tcPr>
          <w:p w14:paraId="274A4D5C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  <w:p w14:paraId="6886839B" w14:textId="77777777" w:rsidR="00A67236" w:rsidRPr="00E74E00" w:rsidRDefault="00A67236" w:rsidP="00F7784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0B73D290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5619E73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3D088E33" w14:textId="500EF2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7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97F23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7236" w:rsidRPr="00E74E00" w14:paraId="2BADE3E3" w14:textId="77777777" w:rsidTr="00F77844">
        <w:tc>
          <w:tcPr>
            <w:tcW w:w="5779" w:type="dxa"/>
            <w:gridSpan w:val="2"/>
            <w:vAlign w:val="center"/>
          </w:tcPr>
          <w:p w14:paraId="29DCB6AF" w14:textId="77777777" w:rsidR="00A67236" w:rsidRPr="002525E8" w:rsidRDefault="00A67236" w:rsidP="00F778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Arbeitspaket-Titel}</w:t>
            </w:r>
          </w:p>
        </w:tc>
        <w:tc>
          <w:tcPr>
            <w:tcW w:w="3577" w:type="dxa"/>
          </w:tcPr>
          <w:p w14:paraId="135931DE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5FDAC067" w14:textId="57115779" w:rsidR="00A67236" w:rsidRPr="00D97F23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 w:rsid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6141671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</w:tc>
      </w:tr>
      <w:tr w:rsidR="00A67236" w:rsidRPr="00E74E00" w14:paraId="247D9A2E" w14:textId="77777777" w:rsidTr="00F77844">
        <w:tc>
          <w:tcPr>
            <w:tcW w:w="3096" w:type="dxa"/>
            <w:vAlign w:val="center"/>
          </w:tcPr>
          <w:p w14:paraId="490C5873" w14:textId="7755C663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9AA1D93" w14:textId="3E39201E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E3D7C87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EFEB6" w14:textId="4F559B5E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0DE8ABE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4998B0F1" w14:textId="77777777" w:rsidTr="00F77844">
        <w:tc>
          <w:tcPr>
            <w:tcW w:w="5779" w:type="dxa"/>
            <w:gridSpan w:val="2"/>
          </w:tcPr>
          <w:p w14:paraId="019093A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27C54D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E9AC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4F397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1AC87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48FD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03186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89892D5" w14:textId="223639E5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3EE729A" w14:textId="77777777" w:rsidR="00D97F23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15EAC" w14:textId="1557CA61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F69AF18" w14:textId="0F1AFCDC" w:rsidR="00A67236" w:rsidRPr="00E74E00" w:rsidRDefault="005228FB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746F17E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550EF" w14:textId="3013A961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97F23"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322ED471" w14:textId="682163BC" w:rsidR="00A67236" w:rsidRPr="00E74E00" w:rsidRDefault="00A67236" w:rsidP="00A67236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F23">
              <w:rPr>
                <w:rFonts w:ascii="Arial" w:hAnsi="Arial" w:cs="Arial"/>
                <w:sz w:val="24"/>
                <w:szCs w:val="24"/>
              </w:rPr>
              <w:t>20.01.2022</w:t>
            </w:r>
          </w:p>
        </w:tc>
      </w:tr>
      <w:tr w:rsidR="00A67236" w:rsidRPr="00E74E00" w14:paraId="363D807B" w14:textId="77777777" w:rsidTr="00F77844">
        <w:tc>
          <w:tcPr>
            <w:tcW w:w="9356" w:type="dxa"/>
            <w:gridSpan w:val="3"/>
          </w:tcPr>
          <w:p w14:paraId="01C8E8BE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39576AD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F6806C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99B34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41047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14D56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0920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F738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8F0EF4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EC563BC" w14:textId="77777777" w:rsidTr="00F77844">
        <w:tc>
          <w:tcPr>
            <w:tcW w:w="9356" w:type="dxa"/>
            <w:gridSpan w:val="3"/>
          </w:tcPr>
          <w:p w14:paraId="7076C05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6BE3C7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21D614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E8FFC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6A4C4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6BD48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7ABE1AD2" w14:textId="77777777" w:rsidTr="00F77844">
        <w:tc>
          <w:tcPr>
            <w:tcW w:w="9356" w:type="dxa"/>
            <w:gridSpan w:val="3"/>
          </w:tcPr>
          <w:p w14:paraId="35900694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1592917" w14:textId="77777777" w:rsidR="00A67236" w:rsidRPr="00A67236" w:rsidRDefault="00A67236" w:rsidP="00F778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048A4295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8FEE8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C7EDA4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45A8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1145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B5B1F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8DCD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F9CDDE6" w14:textId="77777777" w:rsidTr="00F77844">
        <w:tc>
          <w:tcPr>
            <w:tcW w:w="9356" w:type="dxa"/>
            <w:gridSpan w:val="3"/>
          </w:tcPr>
          <w:p w14:paraId="6A17D2E3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F023E2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8644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A903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A7056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4401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2CC6803" w14:textId="77777777" w:rsidTr="00F77844">
        <w:tc>
          <w:tcPr>
            <w:tcW w:w="3096" w:type="dxa"/>
          </w:tcPr>
          <w:p w14:paraId="7FF9851C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5228FB" w14:paraId="481F7FC7" w14:textId="77777777" w:rsidTr="005228FB">
              <w:tc>
                <w:tcPr>
                  <w:tcW w:w="1559" w:type="dxa"/>
                </w:tcPr>
                <w:p w14:paraId="373EA476" w14:textId="77777777" w:rsidR="005228FB" w:rsidRDefault="005228FB" w:rsidP="005228FB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53CC541" w14:textId="24B6A588" w:rsidR="005228FB" w:rsidRDefault="005228FB" w:rsidP="005228FB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DF92222" w14:textId="77777777" w:rsidR="005228FB" w:rsidRDefault="005228FB" w:rsidP="005228FB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EDD84B2" w14:textId="376851D0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2AE652E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30F27C7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338764F" w14:textId="376C5BEB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B243496" w14:textId="77777777" w:rsidR="00D97F23" w:rsidRDefault="00D97F23" w:rsidP="00F7784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08DE60" w14:textId="7545DA68" w:rsidR="00A67236" w:rsidRPr="00D97F23" w:rsidRDefault="00A67236" w:rsidP="00F77844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2B47EDBB" w14:textId="77777777" w:rsidR="00A67236" w:rsidRPr="00E74E00" w:rsidRDefault="00A67236" w:rsidP="00F7784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  <w:r w:rsidRPr="00E74E00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177E54C" w14:textId="45EC3916" w:rsidR="00A67236" w:rsidRPr="00E74E00" w:rsidRDefault="00A67236" w:rsidP="00F7784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FA43739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nlagen</w:t>
            </w:r>
          </w:p>
          <w:p w14:paraId="6A80E25C" w14:textId="68069D93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D78D5AF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F0375D5" w14:textId="60D80CA2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6F4B882" w14:textId="77777777" w:rsidR="00D97F23" w:rsidRDefault="00D97F23"/>
    <w:sectPr w:rsidR="00D97F23" w:rsidSect="00E319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36"/>
    <w:rsid w:val="00072B09"/>
    <w:rsid w:val="00230FB2"/>
    <w:rsid w:val="002C62C6"/>
    <w:rsid w:val="004B2D1F"/>
    <w:rsid w:val="005228FB"/>
    <w:rsid w:val="00715F60"/>
    <w:rsid w:val="00A52645"/>
    <w:rsid w:val="00A67236"/>
    <w:rsid w:val="00A72A0D"/>
    <w:rsid w:val="00D97F23"/>
    <w:rsid w:val="00E3193F"/>
    <w:rsid w:val="00F3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A624"/>
  <w15:docId w15:val="{2B54FE10-0399-48D9-8D4B-3493EB80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3368-E382-4E40-B99F-4CC1AEE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Marquardt-Schmidt</dc:creator>
  <cp:lastModifiedBy>M H</cp:lastModifiedBy>
  <cp:revision>3</cp:revision>
  <cp:lastPrinted>2017-04-10T08:40:00Z</cp:lastPrinted>
  <dcterms:created xsi:type="dcterms:W3CDTF">2022-11-17T21:21:00Z</dcterms:created>
  <dcterms:modified xsi:type="dcterms:W3CDTF">2022-11-17T21:41:00Z</dcterms:modified>
</cp:coreProperties>
</file>